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014BFB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014BFB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8D2594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8D2594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8D2594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8D2594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8D2594" w:rsidRDefault="005356FC" w:rsidP="005356FC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8D2594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8D2594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025375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Москва</w:t>
      </w:r>
    </w:p>
    <w:p w:rsidR="00307F80" w:rsidRDefault="00025375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1.07.22 - 04.07</w:t>
      </w:r>
      <w:r w:rsidR="005356FC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2</w:t>
      </w:r>
      <w:r w:rsidR="003436B8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02537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7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025375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7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8D2594" w:rsidRDefault="00014BFB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трак в кафе города.</w:t>
            </w:r>
          </w:p>
          <w:p w:rsidR="00025375" w:rsidRPr="008D2594" w:rsidRDefault="00025375" w:rsidP="0002537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025375" w:rsidRPr="008D2594" w:rsidRDefault="00025375" w:rsidP="0002537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мотр Красной площади и Александр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кого сада,  Воробьевых гор, Москва-С</w:t>
            </w: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и, государственной «Аллеи звёзд». </w:t>
            </w:r>
          </w:p>
          <w:p w:rsidR="00014BFB" w:rsidRPr="00025375" w:rsidRDefault="00025375" w:rsidP="0002537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ещение Храма Христа Спасителя – </w:t>
            </w: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пнейшего храма в России. </w:t>
            </w:r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м Христа Спасителя в Москве был построен как храм-памятник, посвященный Отечественной войне 1812 года. В храме находятся чудотворные образы Владимирской Божией Матери и Смоленской - </w:t>
            </w:r>
            <w:proofErr w:type="spellStart"/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жией Матери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02537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7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025375" w:rsidRDefault="00025375" w:rsidP="00025375">
            <w:pPr>
              <w:pStyle w:val="a4"/>
              <w:spacing w:before="0" w:beforeAutospacing="0" w:after="0" w:afterAutospacing="0"/>
              <w:jc w:val="both"/>
            </w:pPr>
            <w:r w:rsidRPr="00D367E2">
              <w:rPr>
                <w:b/>
              </w:rPr>
              <w:t>Посещение</w:t>
            </w:r>
            <w:r>
              <w:rPr>
                <w:b/>
              </w:rPr>
              <w:t xml:space="preserve"> тематического парка «ОСТРОВ МЕЧТЫ»</w:t>
            </w:r>
            <w:r>
              <w:t xml:space="preserve"> – первого в России и крупнейшего в Европе крытого тематического</w:t>
            </w:r>
            <w:r w:rsidRPr="002E6198">
              <w:t xml:space="preserve"> парк</w:t>
            </w:r>
            <w:r>
              <w:t>а</w:t>
            </w:r>
            <w:r w:rsidRPr="002E6198">
              <w:t xml:space="preserve"> развлечений</w:t>
            </w:r>
            <w:r>
              <w:t xml:space="preserve"> (аналога Парижского «Диснейленда» в Москве). </w:t>
            </w:r>
            <w:r w:rsidRPr="002E6198">
              <w:t>Это невероятное сочетание опыта лучших развлекательных парков мира, фантастической атмосферы популярных анимационных блок</w:t>
            </w:r>
            <w:r>
              <w:t xml:space="preserve">бастеров и российского колорита. </w:t>
            </w:r>
            <w:r w:rsidRPr="002E6198">
              <w:t>Общая площадь крытой части около 300 000 кв. м</w:t>
            </w:r>
            <w:r>
              <w:t xml:space="preserve"> – это 9 тематических зон, </w:t>
            </w:r>
            <w:r w:rsidRPr="002E6198">
              <w:t>27 аттракционо</w:t>
            </w:r>
            <w:r>
              <w:t xml:space="preserve">в от европейских производителей, 120 уникальных фасадов известных городов, более 150 магазинов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02537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7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025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BC2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025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 для школьников, студентов – 59</w:t>
      </w:r>
      <w:bookmarkStart w:id="0" w:name="_GoBack"/>
      <w:bookmarkEnd w:id="0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E7C8E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253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(номера «эконом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3436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="0002537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экскурсионное обслуживание, сопровождение гида. </w:t>
      </w:r>
      <w:proofErr w:type="gramEnd"/>
    </w:p>
    <w:p w:rsidR="008D2594" w:rsidRDefault="008D2594" w:rsidP="0007529B"/>
    <w:p w:rsidR="00006BE2" w:rsidRPr="008D2594" w:rsidRDefault="00006BE2" w:rsidP="008D2594"/>
    <w:sectPr w:rsidR="00006BE2" w:rsidRPr="008D2594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4BFB"/>
    <w:rsid w:val="00025375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436B8"/>
    <w:rsid w:val="003827B2"/>
    <w:rsid w:val="00491CBE"/>
    <w:rsid w:val="004E3201"/>
    <w:rsid w:val="00503275"/>
    <w:rsid w:val="005356FC"/>
    <w:rsid w:val="00536100"/>
    <w:rsid w:val="00542456"/>
    <w:rsid w:val="00562A07"/>
    <w:rsid w:val="00567CA1"/>
    <w:rsid w:val="005804B8"/>
    <w:rsid w:val="00597750"/>
    <w:rsid w:val="005D5A82"/>
    <w:rsid w:val="00605E1D"/>
    <w:rsid w:val="00625556"/>
    <w:rsid w:val="006D5AB0"/>
    <w:rsid w:val="008D2594"/>
    <w:rsid w:val="00A702F0"/>
    <w:rsid w:val="00A85AD5"/>
    <w:rsid w:val="00B42E16"/>
    <w:rsid w:val="00BC2BAC"/>
    <w:rsid w:val="00C735EF"/>
    <w:rsid w:val="00CE7C8E"/>
    <w:rsid w:val="00DD4A7C"/>
    <w:rsid w:val="00DE33FF"/>
    <w:rsid w:val="00F65910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7742-0267-4366-A1CA-863679C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2-01-11T11:59:00Z</cp:lastPrinted>
  <dcterms:created xsi:type="dcterms:W3CDTF">2022-05-17T11:17:00Z</dcterms:created>
  <dcterms:modified xsi:type="dcterms:W3CDTF">2022-05-17T11:17:00Z</dcterms:modified>
</cp:coreProperties>
</file>